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Тиро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2x2393x19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3.68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столик – 1 шт., стенд для игры с песком - 1 шт., панель «Цветы» – 1 шт., панель «Сладости» - 1 шт., панель "Кухня" - 1шт., ручка - 2шт., поручни - 3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металлического профиля сечением 80х80 мм. 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